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DDAEF" w14:textId="77777777" w:rsidR="00C1643E" w:rsidRPr="0086009F" w:rsidRDefault="00C1643E" w:rsidP="00C1643E">
      <w:pPr>
        <w:spacing w:after="120" w:line="240" w:lineRule="auto"/>
        <w:jc w:val="center"/>
        <w:rPr>
          <w:sz w:val="2"/>
        </w:rPr>
      </w:pPr>
    </w:p>
    <w:tbl>
      <w:tblPr>
        <w:tblStyle w:val="a3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75"/>
        <w:gridCol w:w="2618"/>
        <w:gridCol w:w="728"/>
        <w:gridCol w:w="547"/>
        <w:gridCol w:w="2977"/>
        <w:gridCol w:w="2410"/>
        <w:gridCol w:w="2410"/>
        <w:gridCol w:w="1833"/>
        <w:gridCol w:w="861"/>
      </w:tblGrid>
      <w:tr w:rsidR="00F1795A" w:rsidRPr="00861098" w14:paraId="6C428AAE" w14:textId="77777777" w:rsidTr="00CE02A4">
        <w:tc>
          <w:tcPr>
            <w:tcW w:w="426" w:type="dxa"/>
          </w:tcPr>
          <w:p w14:paraId="4C64D0C0" w14:textId="77777777" w:rsidR="00F1795A" w:rsidRPr="00861098" w:rsidRDefault="00F1795A" w:rsidP="00F1795A">
            <w:pPr>
              <w:rPr>
                <w:b/>
                <w:sz w:val="18"/>
                <w:szCs w:val="18"/>
              </w:rPr>
            </w:pPr>
            <w:r w:rsidRPr="00861098">
              <w:rPr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13598" w:type="dxa"/>
            <w:gridSpan w:val="8"/>
          </w:tcPr>
          <w:p w14:paraId="52A92BFE" w14:textId="77777777" w:rsidR="00F1795A" w:rsidRPr="00861098" w:rsidRDefault="00F1795A" w:rsidP="00F1795A">
            <w:pPr>
              <w:rPr>
                <w:b/>
                <w:sz w:val="18"/>
                <w:szCs w:val="18"/>
              </w:rPr>
            </w:pPr>
            <w:r w:rsidRPr="00861098">
              <w:rPr>
                <w:b/>
                <w:sz w:val="18"/>
                <w:szCs w:val="18"/>
              </w:rPr>
              <w:t xml:space="preserve">Μεταβολές στις Εγκαταστάσεις </w:t>
            </w:r>
            <w:r w:rsidRPr="0019094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Αναφέρονται</w:t>
            </w:r>
            <w:r w:rsidRPr="001909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νέες </w:t>
            </w:r>
            <w:r w:rsidRPr="00190942">
              <w:rPr>
                <w:sz w:val="18"/>
                <w:szCs w:val="18"/>
              </w:rPr>
              <w:t xml:space="preserve">εγκαταστάσεις </w:t>
            </w:r>
            <w:r>
              <w:rPr>
                <w:sz w:val="18"/>
                <w:szCs w:val="18"/>
              </w:rPr>
              <w:t xml:space="preserve">που θα χρησιμοποιηθούν = </w:t>
            </w:r>
            <w:r>
              <w:rPr>
                <w:b/>
                <w:sz w:val="18"/>
                <w:szCs w:val="18"/>
              </w:rPr>
              <w:t>Π</w:t>
            </w:r>
            <w:r w:rsidRPr="00190942">
              <w:rPr>
                <w:b/>
                <w:sz w:val="18"/>
                <w:szCs w:val="18"/>
              </w:rPr>
              <w:t>ροσθήκη</w:t>
            </w:r>
            <w:r>
              <w:rPr>
                <w:sz w:val="18"/>
                <w:szCs w:val="18"/>
              </w:rPr>
              <w:t xml:space="preserve">, ή που δεν είναι πλέον διαθέσιμες για τα βιολογικά προϊόντα = </w:t>
            </w:r>
            <w:r>
              <w:rPr>
                <w:b/>
                <w:sz w:val="18"/>
                <w:szCs w:val="18"/>
              </w:rPr>
              <w:t>Αφαίρεση</w:t>
            </w:r>
            <w:r>
              <w:rPr>
                <w:sz w:val="18"/>
                <w:szCs w:val="18"/>
              </w:rPr>
              <w:t xml:space="preserve"> </w:t>
            </w:r>
            <w:r w:rsidRPr="00190942">
              <w:rPr>
                <w:sz w:val="18"/>
                <w:szCs w:val="18"/>
              </w:rPr>
              <w:t>)</w:t>
            </w:r>
          </w:p>
        </w:tc>
        <w:tc>
          <w:tcPr>
            <w:tcW w:w="861" w:type="dxa"/>
          </w:tcPr>
          <w:p w14:paraId="3F098BBC" w14:textId="77777777" w:rsidR="00F1795A" w:rsidRPr="00861098" w:rsidRDefault="00F1795A" w:rsidP="001909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0942" w:rsidRPr="00567CC3" w14:paraId="44F5F9B0" w14:textId="77777777" w:rsidTr="00190942">
        <w:tc>
          <w:tcPr>
            <w:tcW w:w="501" w:type="dxa"/>
            <w:gridSpan w:val="2"/>
          </w:tcPr>
          <w:p w14:paraId="4FCF17D1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56D18843" w14:textId="77777777" w:rsidR="00190942" w:rsidRPr="00861098" w:rsidRDefault="00190942" w:rsidP="006703EC">
            <w:pPr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Είδος εγκαταστάσεων</w:t>
            </w:r>
          </w:p>
        </w:tc>
        <w:tc>
          <w:tcPr>
            <w:tcW w:w="1275" w:type="dxa"/>
            <w:gridSpan w:val="2"/>
          </w:tcPr>
          <w:p w14:paraId="3F655C4A" w14:textId="77777777" w:rsidR="00190942" w:rsidRPr="00861098" w:rsidRDefault="00190942" w:rsidP="00C1643E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τ.μ./κ.</w:t>
            </w:r>
            <w:r>
              <w:rPr>
                <w:i/>
                <w:sz w:val="18"/>
                <w:szCs w:val="18"/>
              </w:rPr>
              <w:t>μ.</w:t>
            </w:r>
          </w:p>
        </w:tc>
        <w:tc>
          <w:tcPr>
            <w:tcW w:w="2977" w:type="dxa"/>
          </w:tcPr>
          <w:p w14:paraId="2E925694" w14:textId="77777777" w:rsidR="00190942" w:rsidRPr="00861098" w:rsidRDefault="00190942" w:rsidP="00DC56E0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Τοποθεσία</w:t>
            </w:r>
          </w:p>
        </w:tc>
        <w:tc>
          <w:tcPr>
            <w:tcW w:w="2410" w:type="dxa"/>
          </w:tcPr>
          <w:p w14:paraId="3F10417C" w14:textId="77777777" w:rsidR="00190942" w:rsidRPr="00861098" w:rsidRDefault="00190942" w:rsidP="00DC56E0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Χρήση</w:t>
            </w:r>
          </w:p>
        </w:tc>
        <w:tc>
          <w:tcPr>
            <w:tcW w:w="2410" w:type="dxa"/>
          </w:tcPr>
          <w:p w14:paraId="6DAD0417" w14:textId="77777777" w:rsidR="00190942" w:rsidRPr="00861098" w:rsidRDefault="00190942" w:rsidP="00861098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Προϊόντα</w:t>
            </w:r>
          </w:p>
        </w:tc>
        <w:tc>
          <w:tcPr>
            <w:tcW w:w="1833" w:type="dxa"/>
          </w:tcPr>
          <w:p w14:paraId="2182E297" w14:textId="77777777" w:rsidR="00190942" w:rsidRPr="00861098" w:rsidRDefault="00190942" w:rsidP="00DC56E0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Περίοδος χρήσης</w:t>
            </w:r>
          </w:p>
        </w:tc>
        <w:tc>
          <w:tcPr>
            <w:tcW w:w="861" w:type="dxa"/>
          </w:tcPr>
          <w:p w14:paraId="353B74A0" w14:textId="77777777" w:rsidR="00190942" w:rsidRPr="00861098" w:rsidRDefault="00190942" w:rsidP="0019094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/Α</w:t>
            </w:r>
          </w:p>
        </w:tc>
      </w:tr>
      <w:tr w:rsidR="00190942" w:rsidRPr="00567CC3" w14:paraId="3E124F16" w14:textId="77777777" w:rsidTr="00190942">
        <w:tc>
          <w:tcPr>
            <w:tcW w:w="501" w:type="dxa"/>
            <w:gridSpan w:val="2"/>
          </w:tcPr>
          <w:p w14:paraId="2B78AD6E" w14:textId="6A31C2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4FA21C4B" w14:textId="7BFFB826" w:rsidR="00190942" w:rsidRPr="00C1643E" w:rsidRDefault="00190942" w:rsidP="00DC56E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19244017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EBB79D7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93DEB86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78132EB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14:paraId="328B46E6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14:paraId="242BC431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</w:tr>
      <w:tr w:rsidR="00190942" w:rsidRPr="00567CC3" w14:paraId="43F52384" w14:textId="77777777" w:rsidTr="00190942">
        <w:tc>
          <w:tcPr>
            <w:tcW w:w="501" w:type="dxa"/>
            <w:gridSpan w:val="2"/>
          </w:tcPr>
          <w:p w14:paraId="5F70DD2D" w14:textId="11FE4060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07E1ED8E" w14:textId="1C487AB9" w:rsidR="00190942" w:rsidRPr="00C1643E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01630AC6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FA10B85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043D2FE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502523B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14:paraId="75199A4A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14:paraId="724108A2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</w:tr>
      <w:tr w:rsidR="00190942" w:rsidRPr="00567CC3" w14:paraId="4D19CC5E" w14:textId="77777777" w:rsidTr="00190942">
        <w:tc>
          <w:tcPr>
            <w:tcW w:w="501" w:type="dxa"/>
            <w:gridSpan w:val="2"/>
          </w:tcPr>
          <w:p w14:paraId="2E6051C0" w14:textId="61F860FD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402D0193" w14:textId="2398DADC" w:rsidR="00190942" w:rsidRPr="00C1643E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19A2418A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0B91C82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88764BE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D30ABBC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14:paraId="2F392104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14:paraId="3DB46880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</w:tr>
      <w:tr w:rsidR="00190942" w:rsidRPr="00567CC3" w14:paraId="5234B229" w14:textId="77777777" w:rsidTr="00190942">
        <w:tc>
          <w:tcPr>
            <w:tcW w:w="501" w:type="dxa"/>
            <w:gridSpan w:val="2"/>
          </w:tcPr>
          <w:p w14:paraId="71C21221" w14:textId="10ADBA02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3D3E6FFA" w14:textId="3A10E09F" w:rsidR="00190942" w:rsidRPr="00C1643E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1F5AAA8E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44DD02A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837DF81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28648A1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14:paraId="349D307D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14:paraId="0D5A09C0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</w:tr>
      <w:tr w:rsidR="00190942" w:rsidRPr="00861098" w14:paraId="3A894045" w14:textId="77777777" w:rsidTr="00190942">
        <w:tc>
          <w:tcPr>
            <w:tcW w:w="501" w:type="dxa"/>
            <w:gridSpan w:val="2"/>
          </w:tcPr>
          <w:p w14:paraId="65FB64B6" w14:textId="27A0EA99" w:rsidR="00190942" w:rsidRPr="00861098" w:rsidRDefault="00190942" w:rsidP="006703EC">
            <w:pPr>
              <w:rPr>
                <w:b/>
                <w:sz w:val="18"/>
                <w:szCs w:val="18"/>
              </w:rPr>
            </w:pPr>
            <w:r w:rsidRPr="00861098">
              <w:rPr>
                <w:b/>
                <w:sz w:val="18"/>
                <w:szCs w:val="18"/>
              </w:rPr>
              <w:t>2</w:t>
            </w:r>
            <w:r w:rsidR="00CE02A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523" w:type="dxa"/>
            <w:gridSpan w:val="7"/>
          </w:tcPr>
          <w:p w14:paraId="78537B85" w14:textId="77777777" w:rsidR="00190942" w:rsidRPr="00861098" w:rsidRDefault="00190942" w:rsidP="00F1795A">
            <w:pPr>
              <w:rPr>
                <w:b/>
                <w:sz w:val="18"/>
                <w:szCs w:val="18"/>
              </w:rPr>
            </w:pPr>
            <w:r w:rsidRPr="00861098">
              <w:rPr>
                <w:b/>
                <w:sz w:val="18"/>
                <w:szCs w:val="18"/>
              </w:rPr>
              <w:t xml:space="preserve">Μεταβολές σε εξοπλισμό </w:t>
            </w:r>
            <w:r w:rsidRPr="0019094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Καταγράφεται ο νέος εξοπλισμός που</w:t>
            </w:r>
            <w:r w:rsidRPr="00190942">
              <w:rPr>
                <w:sz w:val="18"/>
                <w:szCs w:val="18"/>
              </w:rPr>
              <w:t xml:space="preserve"> θα χρησιμοποιηθεί </w:t>
            </w:r>
            <w:r w:rsidR="00F1795A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="00F1795A" w:rsidRPr="00190942">
              <w:rPr>
                <w:b/>
                <w:sz w:val="18"/>
                <w:szCs w:val="18"/>
              </w:rPr>
              <w:t>Προσθήκη</w:t>
            </w:r>
            <w:r w:rsidR="00F1795A">
              <w:rPr>
                <w:sz w:val="18"/>
                <w:szCs w:val="18"/>
              </w:rPr>
              <w:t>,</w:t>
            </w:r>
            <w:r w:rsidR="00F1795A" w:rsidRPr="00190942">
              <w:rPr>
                <w:sz w:val="18"/>
                <w:szCs w:val="18"/>
              </w:rPr>
              <w:t xml:space="preserve"> ή</w:t>
            </w:r>
            <w:r w:rsidRPr="00190942">
              <w:rPr>
                <w:sz w:val="18"/>
                <w:szCs w:val="18"/>
              </w:rPr>
              <w:t xml:space="preserve"> εξοπλισμός που δεν είναι πλέον διαθέσιμος</w:t>
            </w:r>
            <w:r w:rsidR="00F1795A">
              <w:rPr>
                <w:sz w:val="18"/>
                <w:szCs w:val="18"/>
              </w:rPr>
              <w:t xml:space="preserve"> =</w:t>
            </w:r>
            <w:r>
              <w:rPr>
                <w:sz w:val="18"/>
                <w:szCs w:val="18"/>
              </w:rPr>
              <w:t xml:space="preserve"> </w:t>
            </w:r>
            <w:r w:rsidRPr="00190942">
              <w:rPr>
                <w:b/>
                <w:sz w:val="18"/>
                <w:szCs w:val="18"/>
              </w:rPr>
              <w:t>Αφαίρεση</w:t>
            </w:r>
            <w:r w:rsidRPr="00190942">
              <w:rPr>
                <w:sz w:val="18"/>
                <w:szCs w:val="18"/>
              </w:rPr>
              <w:t>)</w:t>
            </w:r>
          </w:p>
        </w:tc>
        <w:tc>
          <w:tcPr>
            <w:tcW w:w="861" w:type="dxa"/>
          </w:tcPr>
          <w:p w14:paraId="35B6A29D" w14:textId="77777777" w:rsidR="00190942" w:rsidRPr="00861098" w:rsidRDefault="00190942" w:rsidP="00190942">
            <w:pPr>
              <w:rPr>
                <w:b/>
                <w:sz w:val="18"/>
                <w:szCs w:val="18"/>
              </w:rPr>
            </w:pPr>
          </w:p>
        </w:tc>
      </w:tr>
      <w:tr w:rsidR="00190942" w:rsidRPr="00567CC3" w14:paraId="6386965A" w14:textId="77777777" w:rsidTr="00190942">
        <w:tc>
          <w:tcPr>
            <w:tcW w:w="501" w:type="dxa"/>
            <w:gridSpan w:val="2"/>
          </w:tcPr>
          <w:p w14:paraId="3E736BBC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6CF8EEE0" w14:textId="77777777" w:rsidR="00190942" w:rsidRPr="00861098" w:rsidRDefault="00190942" w:rsidP="00567CC3">
            <w:pPr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Μηχανήμα/Εξοπλισμός</w:t>
            </w:r>
          </w:p>
        </w:tc>
        <w:tc>
          <w:tcPr>
            <w:tcW w:w="1275" w:type="dxa"/>
            <w:gridSpan w:val="2"/>
          </w:tcPr>
          <w:p w14:paraId="24F0F094" w14:textId="77777777" w:rsidR="00190942" w:rsidRPr="00861098" w:rsidRDefault="00190942" w:rsidP="00567CC3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Ιδ/Ενοικ/Υπερ</w:t>
            </w:r>
          </w:p>
        </w:tc>
        <w:tc>
          <w:tcPr>
            <w:tcW w:w="2977" w:type="dxa"/>
          </w:tcPr>
          <w:p w14:paraId="4A4A1224" w14:textId="77777777" w:rsidR="00190942" w:rsidRPr="00861098" w:rsidRDefault="00190942" w:rsidP="00567CC3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Μέθοδος καθαρισμού</w:t>
            </w:r>
          </w:p>
        </w:tc>
        <w:tc>
          <w:tcPr>
            <w:tcW w:w="2410" w:type="dxa"/>
          </w:tcPr>
          <w:p w14:paraId="16A6C7A5" w14:textId="77777777" w:rsidR="00190942" w:rsidRPr="00861098" w:rsidRDefault="00190942" w:rsidP="00567CC3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Χρήση</w:t>
            </w:r>
          </w:p>
        </w:tc>
        <w:tc>
          <w:tcPr>
            <w:tcW w:w="2410" w:type="dxa"/>
          </w:tcPr>
          <w:p w14:paraId="1745D33F" w14:textId="41AAF5A6" w:rsidR="00190942" w:rsidRPr="00861098" w:rsidRDefault="008246C5" w:rsidP="00567CC3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Προϊόντα</w:t>
            </w:r>
          </w:p>
        </w:tc>
        <w:tc>
          <w:tcPr>
            <w:tcW w:w="1833" w:type="dxa"/>
          </w:tcPr>
          <w:p w14:paraId="6CC5C43E" w14:textId="77777777" w:rsidR="00190942" w:rsidRPr="00861098" w:rsidRDefault="00190942" w:rsidP="00567CC3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Χρήση σε μη βιολογικά</w:t>
            </w:r>
          </w:p>
        </w:tc>
        <w:tc>
          <w:tcPr>
            <w:tcW w:w="861" w:type="dxa"/>
          </w:tcPr>
          <w:p w14:paraId="7A066CBD" w14:textId="77777777" w:rsidR="00190942" w:rsidRPr="00861098" w:rsidRDefault="00190942" w:rsidP="00567CC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/Α</w:t>
            </w:r>
          </w:p>
        </w:tc>
      </w:tr>
      <w:tr w:rsidR="00190942" w:rsidRPr="00567CC3" w14:paraId="441D13ED" w14:textId="77777777" w:rsidTr="00190942">
        <w:tc>
          <w:tcPr>
            <w:tcW w:w="501" w:type="dxa"/>
            <w:gridSpan w:val="2"/>
          </w:tcPr>
          <w:p w14:paraId="3D42F91A" w14:textId="13747943" w:rsidR="00190942" w:rsidRPr="00567CC3" w:rsidRDefault="00190942" w:rsidP="00567CC3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4D5B1E54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3BA76C16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0EA4D3A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7A17D9D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95CDE2D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14:paraId="2AC46500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14:paraId="4B63861E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</w:tr>
      <w:tr w:rsidR="00190942" w:rsidRPr="00567CC3" w14:paraId="40466AA2" w14:textId="77777777" w:rsidTr="00190942">
        <w:tc>
          <w:tcPr>
            <w:tcW w:w="501" w:type="dxa"/>
            <w:gridSpan w:val="2"/>
          </w:tcPr>
          <w:p w14:paraId="2A923B93" w14:textId="765CB74F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47042D06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064028FB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670EAF1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4F1FD84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2975BE4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14:paraId="23ACF061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14:paraId="3C8E75B5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</w:tr>
      <w:tr w:rsidR="00190942" w:rsidRPr="00567CC3" w14:paraId="21F94FA2" w14:textId="77777777" w:rsidTr="00190942">
        <w:tc>
          <w:tcPr>
            <w:tcW w:w="501" w:type="dxa"/>
            <w:gridSpan w:val="2"/>
          </w:tcPr>
          <w:p w14:paraId="6875A66F" w14:textId="5DF145D6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047EEB83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141DA562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05E5B32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EDD68A7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F04A031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14:paraId="0F824342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14:paraId="135AEB15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</w:tr>
      <w:tr w:rsidR="00190942" w:rsidRPr="00567CC3" w14:paraId="35354F4B" w14:textId="77777777" w:rsidTr="00190942">
        <w:tc>
          <w:tcPr>
            <w:tcW w:w="501" w:type="dxa"/>
            <w:gridSpan w:val="2"/>
          </w:tcPr>
          <w:p w14:paraId="7470CCDF" w14:textId="0C111191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26706ABE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41BBCBDF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C89037A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F573484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F867396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14:paraId="040D0DD9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14:paraId="03D8F4D5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</w:tr>
      <w:tr w:rsidR="00190942" w:rsidRPr="00861098" w14:paraId="6162B6AD" w14:textId="77777777" w:rsidTr="00190942">
        <w:tc>
          <w:tcPr>
            <w:tcW w:w="501" w:type="dxa"/>
            <w:gridSpan w:val="2"/>
          </w:tcPr>
          <w:p w14:paraId="30AB9197" w14:textId="77777777" w:rsidR="00190942" w:rsidRPr="00861098" w:rsidRDefault="00190942" w:rsidP="006703EC">
            <w:pPr>
              <w:rPr>
                <w:b/>
                <w:sz w:val="18"/>
                <w:szCs w:val="18"/>
              </w:rPr>
            </w:pPr>
            <w:r w:rsidRPr="00861098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3523" w:type="dxa"/>
            <w:gridSpan w:val="7"/>
          </w:tcPr>
          <w:p w14:paraId="40FD08D3" w14:textId="77777777" w:rsidR="00190942" w:rsidRPr="00861098" w:rsidRDefault="00190942" w:rsidP="00F1795A">
            <w:pPr>
              <w:rPr>
                <w:b/>
                <w:sz w:val="18"/>
                <w:szCs w:val="18"/>
              </w:rPr>
            </w:pPr>
            <w:r w:rsidRPr="00861098">
              <w:rPr>
                <w:b/>
                <w:sz w:val="18"/>
                <w:szCs w:val="18"/>
              </w:rPr>
              <w:t xml:space="preserve">Μεταβολές στις Δραστηριότητες   </w:t>
            </w:r>
            <w:r w:rsidRPr="0019094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Ε</w:t>
            </w:r>
            <w:r w:rsidRPr="00190942">
              <w:rPr>
                <w:sz w:val="18"/>
                <w:szCs w:val="18"/>
              </w:rPr>
              <w:t xml:space="preserve">νέργειες στις οποίες θα προχωρήσει </w:t>
            </w:r>
            <w:r>
              <w:rPr>
                <w:sz w:val="18"/>
                <w:szCs w:val="18"/>
              </w:rPr>
              <w:t>για πρώτη φορά</w:t>
            </w:r>
            <w:r w:rsidR="00F1795A">
              <w:rPr>
                <w:sz w:val="18"/>
                <w:szCs w:val="18"/>
              </w:rPr>
              <w:t xml:space="preserve">= </w:t>
            </w:r>
            <w:r w:rsidRPr="00190942">
              <w:rPr>
                <w:b/>
                <w:sz w:val="18"/>
                <w:szCs w:val="18"/>
              </w:rPr>
              <w:t>Προσθ</w:t>
            </w:r>
            <w:r>
              <w:rPr>
                <w:b/>
                <w:sz w:val="18"/>
                <w:szCs w:val="18"/>
              </w:rPr>
              <w:t>ήκη</w:t>
            </w:r>
            <w:r>
              <w:rPr>
                <w:sz w:val="18"/>
                <w:szCs w:val="18"/>
              </w:rPr>
              <w:t xml:space="preserve">, ή ενέργειες τις οποίες διακόπτει </w:t>
            </w:r>
            <w:r w:rsidR="00F1795A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Αφαίρεση</w:t>
            </w:r>
            <w:r w:rsidRPr="00190942">
              <w:rPr>
                <w:sz w:val="18"/>
                <w:szCs w:val="18"/>
              </w:rPr>
              <w:t>)</w:t>
            </w:r>
          </w:p>
        </w:tc>
        <w:tc>
          <w:tcPr>
            <w:tcW w:w="861" w:type="dxa"/>
          </w:tcPr>
          <w:p w14:paraId="46485E9E" w14:textId="77777777" w:rsidR="00190942" w:rsidRPr="00861098" w:rsidRDefault="00190942" w:rsidP="00190942">
            <w:pPr>
              <w:rPr>
                <w:b/>
                <w:sz w:val="18"/>
                <w:szCs w:val="18"/>
              </w:rPr>
            </w:pPr>
          </w:p>
        </w:tc>
      </w:tr>
      <w:tr w:rsidR="00190942" w:rsidRPr="00567CC3" w14:paraId="6CB6C75C" w14:textId="77777777" w:rsidTr="00190942">
        <w:tc>
          <w:tcPr>
            <w:tcW w:w="501" w:type="dxa"/>
            <w:gridSpan w:val="2"/>
          </w:tcPr>
          <w:p w14:paraId="2306FE8A" w14:textId="77777777" w:rsidR="00190942" w:rsidRPr="00567CC3" w:rsidRDefault="00190942" w:rsidP="006703EC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5E5FB8FE" w14:textId="77777777" w:rsidR="00190942" w:rsidRPr="00861098" w:rsidRDefault="00190942" w:rsidP="006703EC">
            <w:pPr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Δραστηριότητα</w:t>
            </w:r>
          </w:p>
        </w:tc>
        <w:tc>
          <w:tcPr>
            <w:tcW w:w="1275" w:type="dxa"/>
            <w:gridSpan w:val="2"/>
          </w:tcPr>
          <w:p w14:paraId="1948BF58" w14:textId="77777777" w:rsidR="00190942" w:rsidRPr="00861098" w:rsidRDefault="00190942" w:rsidP="008246C5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Υπεργολαβία</w:t>
            </w:r>
          </w:p>
        </w:tc>
        <w:tc>
          <w:tcPr>
            <w:tcW w:w="2977" w:type="dxa"/>
          </w:tcPr>
          <w:p w14:paraId="16E148FF" w14:textId="77777777" w:rsidR="00190942" w:rsidRPr="00861098" w:rsidRDefault="00190942" w:rsidP="00567CC3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Τοποθεσία δραστηριότητας</w:t>
            </w:r>
          </w:p>
        </w:tc>
        <w:tc>
          <w:tcPr>
            <w:tcW w:w="2410" w:type="dxa"/>
          </w:tcPr>
          <w:p w14:paraId="5BBA10B0" w14:textId="77777777" w:rsidR="00190942" w:rsidRPr="00861098" w:rsidRDefault="00190942" w:rsidP="00567CC3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Προϊόντα</w:t>
            </w:r>
          </w:p>
        </w:tc>
        <w:tc>
          <w:tcPr>
            <w:tcW w:w="2410" w:type="dxa"/>
          </w:tcPr>
          <w:p w14:paraId="0C1F16AB" w14:textId="77777777" w:rsidR="00190942" w:rsidRPr="00861098" w:rsidRDefault="00190942" w:rsidP="00060F37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Περίοδος εφαρμογής</w:t>
            </w:r>
          </w:p>
        </w:tc>
        <w:tc>
          <w:tcPr>
            <w:tcW w:w="1833" w:type="dxa"/>
          </w:tcPr>
          <w:p w14:paraId="1FB552B9" w14:textId="77777777" w:rsidR="00190942" w:rsidRPr="00861098" w:rsidRDefault="00190942" w:rsidP="00060F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Παρατηρήσεις</w:t>
            </w:r>
          </w:p>
        </w:tc>
        <w:tc>
          <w:tcPr>
            <w:tcW w:w="861" w:type="dxa"/>
          </w:tcPr>
          <w:p w14:paraId="0A334A51" w14:textId="77777777" w:rsidR="00190942" w:rsidRPr="00861098" w:rsidRDefault="00190942" w:rsidP="0019094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/Α</w:t>
            </w:r>
          </w:p>
        </w:tc>
      </w:tr>
      <w:tr w:rsidR="00190942" w:rsidRPr="00567CC3" w14:paraId="29B27184" w14:textId="77777777" w:rsidTr="00190942">
        <w:tc>
          <w:tcPr>
            <w:tcW w:w="501" w:type="dxa"/>
            <w:gridSpan w:val="2"/>
          </w:tcPr>
          <w:p w14:paraId="3B0B0EA1" w14:textId="57F0C68B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323D1A38" w14:textId="52D3B03F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6D23A71D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BCEFC66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EB58815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5325BDB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14:paraId="67FAAC4F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14:paraId="16B1450B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</w:tr>
      <w:tr w:rsidR="00190942" w:rsidRPr="00567CC3" w14:paraId="031C3E74" w14:textId="77777777" w:rsidTr="00190942">
        <w:tc>
          <w:tcPr>
            <w:tcW w:w="501" w:type="dxa"/>
            <w:gridSpan w:val="2"/>
          </w:tcPr>
          <w:p w14:paraId="3DB9A979" w14:textId="4AFDACAB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16A75C9A" w14:textId="1E1D4B4A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2D984B06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682FF2B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A83F43B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33D4C95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14:paraId="01AFBF1C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14:paraId="4E433384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</w:tr>
      <w:tr w:rsidR="00190942" w:rsidRPr="00567CC3" w14:paraId="07CFE26C" w14:textId="77777777" w:rsidTr="00190942">
        <w:tc>
          <w:tcPr>
            <w:tcW w:w="501" w:type="dxa"/>
            <w:gridSpan w:val="2"/>
          </w:tcPr>
          <w:p w14:paraId="6D94970B" w14:textId="00D604BA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787375F5" w14:textId="64DE06A9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00813D9B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92511B0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E24777D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808C0A9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14:paraId="02D413D3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14:paraId="1D094605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</w:tr>
      <w:tr w:rsidR="00190942" w:rsidRPr="00567CC3" w14:paraId="27F1F32D" w14:textId="77777777" w:rsidTr="00190942">
        <w:tc>
          <w:tcPr>
            <w:tcW w:w="501" w:type="dxa"/>
            <w:gridSpan w:val="2"/>
          </w:tcPr>
          <w:p w14:paraId="4D2E00FB" w14:textId="2D7FF690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78E87C6A" w14:textId="34B264C0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09F9E98B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38136DD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F228D0F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B8A4AF3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14:paraId="5369FF3A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14:paraId="247141B1" w14:textId="77777777" w:rsidR="00190942" w:rsidRPr="00567CC3" w:rsidRDefault="00190942" w:rsidP="00060F37">
            <w:pPr>
              <w:rPr>
                <w:sz w:val="18"/>
                <w:szCs w:val="18"/>
              </w:rPr>
            </w:pPr>
          </w:p>
        </w:tc>
      </w:tr>
      <w:tr w:rsidR="00E872E2" w:rsidRPr="00567CC3" w14:paraId="7BF1F3E4" w14:textId="77777777" w:rsidTr="00136C96">
        <w:tc>
          <w:tcPr>
            <w:tcW w:w="501" w:type="dxa"/>
            <w:gridSpan w:val="2"/>
          </w:tcPr>
          <w:p w14:paraId="080AD0F4" w14:textId="6354B962" w:rsidR="00E872E2" w:rsidRPr="00E872E2" w:rsidRDefault="00E872E2" w:rsidP="00E872E2">
            <w:pPr>
              <w:rPr>
                <w:b/>
                <w:sz w:val="18"/>
                <w:szCs w:val="18"/>
              </w:rPr>
            </w:pPr>
            <w:r w:rsidRPr="00861098">
              <w:rPr>
                <w:b/>
                <w:sz w:val="18"/>
                <w:szCs w:val="18"/>
              </w:rPr>
              <w:t>4</w:t>
            </w:r>
            <w:r w:rsidR="00CE02A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523" w:type="dxa"/>
            <w:gridSpan w:val="7"/>
          </w:tcPr>
          <w:p w14:paraId="24C33697" w14:textId="1DB5498A" w:rsidR="00E872E2" w:rsidRPr="00E872E2" w:rsidRDefault="00E872E2" w:rsidP="00E872E2">
            <w:pPr>
              <w:rPr>
                <w:b/>
                <w:sz w:val="18"/>
                <w:szCs w:val="18"/>
              </w:rPr>
            </w:pPr>
            <w:r w:rsidRPr="00861098">
              <w:rPr>
                <w:b/>
                <w:sz w:val="18"/>
                <w:szCs w:val="18"/>
              </w:rPr>
              <w:t xml:space="preserve">Μεταβολές στα μέτρα προφύλαξης </w:t>
            </w:r>
            <w:r w:rsidRPr="00EB57F4">
              <w:rPr>
                <w:bCs/>
                <w:iCs/>
                <w:sz w:val="18"/>
                <w:szCs w:val="18"/>
              </w:rPr>
              <w:t>(Αλλαγές στα μέτρα που λαμβάνει η Επιχείρηση σε σχέση με την παραγωγή βιολογικών προϊόντων)</w:t>
            </w:r>
          </w:p>
        </w:tc>
        <w:tc>
          <w:tcPr>
            <w:tcW w:w="861" w:type="dxa"/>
          </w:tcPr>
          <w:p w14:paraId="7011F507" w14:textId="77777777" w:rsidR="00E872E2" w:rsidRPr="00E872E2" w:rsidRDefault="00E872E2" w:rsidP="00E872E2">
            <w:pPr>
              <w:rPr>
                <w:b/>
                <w:sz w:val="18"/>
                <w:szCs w:val="18"/>
              </w:rPr>
            </w:pPr>
          </w:p>
        </w:tc>
      </w:tr>
      <w:tr w:rsidR="00CE02A4" w:rsidRPr="00567CC3" w14:paraId="01807272" w14:textId="77777777" w:rsidTr="00890862">
        <w:tc>
          <w:tcPr>
            <w:tcW w:w="501" w:type="dxa"/>
            <w:gridSpan w:val="2"/>
          </w:tcPr>
          <w:p w14:paraId="0C2676D4" w14:textId="4DFEFCDA" w:rsidR="00CE02A4" w:rsidRPr="00567CC3" w:rsidRDefault="00CE02A4" w:rsidP="00CE02A4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3AA96660" w14:textId="15BA0330" w:rsidR="00CE02A4" w:rsidRPr="008246C5" w:rsidRDefault="00CE02A4" w:rsidP="00CE02A4">
            <w:pPr>
              <w:rPr>
                <w:i/>
                <w:iCs/>
                <w:sz w:val="18"/>
                <w:szCs w:val="18"/>
              </w:rPr>
            </w:pPr>
            <w:r w:rsidRPr="008246C5">
              <w:rPr>
                <w:i/>
                <w:iCs/>
                <w:sz w:val="18"/>
                <w:szCs w:val="18"/>
              </w:rPr>
              <w:t>Σημείο εφαρμογής</w:t>
            </w:r>
          </w:p>
        </w:tc>
        <w:tc>
          <w:tcPr>
            <w:tcW w:w="1275" w:type="dxa"/>
            <w:gridSpan w:val="2"/>
          </w:tcPr>
          <w:p w14:paraId="0FC95608" w14:textId="4EAEB1E8" w:rsidR="00CE02A4" w:rsidRPr="008246C5" w:rsidRDefault="00CE02A4" w:rsidP="008246C5">
            <w:pPr>
              <w:jc w:val="center"/>
              <w:rPr>
                <w:i/>
                <w:iCs/>
                <w:sz w:val="18"/>
                <w:szCs w:val="18"/>
              </w:rPr>
            </w:pPr>
            <w:r w:rsidRPr="008246C5">
              <w:rPr>
                <w:i/>
                <w:iCs/>
                <w:sz w:val="18"/>
                <w:szCs w:val="18"/>
              </w:rPr>
              <w:t>Προϊόντα</w:t>
            </w:r>
          </w:p>
        </w:tc>
        <w:tc>
          <w:tcPr>
            <w:tcW w:w="2977" w:type="dxa"/>
          </w:tcPr>
          <w:p w14:paraId="39F62CA0" w14:textId="202536A9" w:rsidR="00CE02A4" w:rsidRPr="008246C5" w:rsidRDefault="00CE02A4" w:rsidP="008246C5">
            <w:pPr>
              <w:jc w:val="center"/>
              <w:rPr>
                <w:i/>
                <w:iCs/>
                <w:sz w:val="18"/>
                <w:szCs w:val="18"/>
              </w:rPr>
            </w:pPr>
            <w:r w:rsidRPr="008246C5">
              <w:rPr>
                <w:i/>
                <w:iCs/>
                <w:sz w:val="18"/>
                <w:szCs w:val="18"/>
              </w:rPr>
              <w:t>Προφύλαξη από</w:t>
            </w:r>
          </w:p>
        </w:tc>
        <w:tc>
          <w:tcPr>
            <w:tcW w:w="2410" w:type="dxa"/>
          </w:tcPr>
          <w:p w14:paraId="341AC70C" w14:textId="3BB60BA9" w:rsidR="00CE02A4" w:rsidRPr="008246C5" w:rsidRDefault="00CE02A4" w:rsidP="008246C5">
            <w:pPr>
              <w:jc w:val="center"/>
              <w:rPr>
                <w:i/>
                <w:iCs/>
                <w:sz w:val="18"/>
                <w:szCs w:val="18"/>
              </w:rPr>
            </w:pPr>
            <w:r w:rsidRPr="008246C5">
              <w:rPr>
                <w:i/>
                <w:iCs/>
                <w:sz w:val="18"/>
                <w:szCs w:val="18"/>
              </w:rPr>
              <w:t>Μέτρο προφύλαξης</w:t>
            </w:r>
          </w:p>
        </w:tc>
        <w:tc>
          <w:tcPr>
            <w:tcW w:w="2410" w:type="dxa"/>
          </w:tcPr>
          <w:p w14:paraId="0252F7CC" w14:textId="51EA2484" w:rsidR="00CE02A4" w:rsidRPr="008246C5" w:rsidRDefault="00CE02A4" w:rsidP="008246C5">
            <w:pPr>
              <w:jc w:val="center"/>
              <w:rPr>
                <w:i/>
                <w:iCs/>
                <w:sz w:val="18"/>
                <w:szCs w:val="18"/>
              </w:rPr>
            </w:pPr>
            <w:r w:rsidRPr="008246C5">
              <w:rPr>
                <w:i/>
                <w:iCs/>
                <w:sz w:val="18"/>
                <w:szCs w:val="18"/>
              </w:rPr>
              <w:t>Περίοδος εφαρμογής</w:t>
            </w:r>
          </w:p>
        </w:tc>
        <w:tc>
          <w:tcPr>
            <w:tcW w:w="2694" w:type="dxa"/>
            <w:gridSpan w:val="2"/>
          </w:tcPr>
          <w:p w14:paraId="4147FB4C" w14:textId="1E87B8CB" w:rsidR="00CE02A4" w:rsidRPr="008246C5" w:rsidRDefault="00CE02A4" w:rsidP="00CE02A4">
            <w:pPr>
              <w:jc w:val="center"/>
              <w:rPr>
                <w:i/>
                <w:iCs/>
                <w:sz w:val="18"/>
                <w:szCs w:val="18"/>
              </w:rPr>
            </w:pPr>
            <w:r w:rsidRPr="008246C5">
              <w:rPr>
                <w:i/>
                <w:iCs/>
                <w:sz w:val="18"/>
                <w:szCs w:val="18"/>
              </w:rPr>
              <w:t>Παρατηρήσεις</w:t>
            </w:r>
          </w:p>
        </w:tc>
      </w:tr>
      <w:tr w:rsidR="00E872E2" w:rsidRPr="00567CC3" w14:paraId="392F14C4" w14:textId="77777777" w:rsidTr="0001019A">
        <w:tc>
          <w:tcPr>
            <w:tcW w:w="501" w:type="dxa"/>
            <w:gridSpan w:val="2"/>
          </w:tcPr>
          <w:p w14:paraId="13814C74" w14:textId="43A9C48C" w:rsidR="00E872E2" w:rsidRPr="00567CC3" w:rsidRDefault="00E872E2" w:rsidP="00E872E2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625EB1C4" w14:textId="1FA393D1" w:rsidR="00E872E2" w:rsidRPr="00567CC3" w:rsidRDefault="00E872E2" w:rsidP="00E872E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65D68BCF" w14:textId="39DE4902" w:rsidR="00E872E2" w:rsidRPr="00567CC3" w:rsidRDefault="00E872E2" w:rsidP="00E87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2BE7BB5" w14:textId="5F1EC0FB" w:rsidR="00E872E2" w:rsidRPr="00567CC3" w:rsidRDefault="00E872E2" w:rsidP="00E87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09CC418" w14:textId="5C7DBF3F" w:rsidR="00E872E2" w:rsidRPr="00567CC3" w:rsidRDefault="00E872E2" w:rsidP="00E87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91B9193" w14:textId="3574CA32" w:rsidR="00E872E2" w:rsidRPr="00567CC3" w:rsidRDefault="00E872E2" w:rsidP="00E87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14:paraId="61ACB1D5" w14:textId="57460D30" w:rsidR="00E872E2" w:rsidRPr="00567CC3" w:rsidRDefault="00E872E2" w:rsidP="00E872E2">
            <w:pPr>
              <w:jc w:val="center"/>
              <w:rPr>
                <w:sz w:val="18"/>
                <w:szCs w:val="18"/>
              </w:rPr>
            </w:pPr>
          </w:p>
        </w:tc>
      </w:tr>
      <w:tr w:rsidR="00E872E2" w:rsidRPr="00567CC3" w14:paraId="75D2FEEB" w14:textId="77777777" w:rsidTr="005B6989">
        <w:tc>
          <w:tcPr>
            <w:tcW w:w="501" w:type="dxa"/>
            <w:gridSpan w:val="2"/>
          </w:tcPr>
          <w:p w14:paraId="5E3C7B9E" w14:textId="62E60D1E" w:rsidR="00E872E2" w:rsidRPr="00567CC3" w:rsidRDefault="00E872E2" w:rsidP="00E872E2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515F4320" w14:textId="77777777" w:rsidR="00E872E2" w:rsidRPr="00C1643E" w:rsidRDefault="00E872E2" w:rsidP="00E872E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4E9EFD96" w14:textId="77777777" w:rsidR="00E872E2" w:rsidRPr="00567CC3" w:rsidRDefault="00E872E2" w:rsidP="00E872E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47350F6" w14:textId="77777777" w:rsidR="00E872E2" w:rsidRPr="00567CC3" w:rsidRDefault="00E872E2" w:rsidP="00E872E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6F5D5AC" w14:textId="77777777" w:rsidR="00E872E2" w:rsidRPr="00567CC3" w:rsidRDefault="00E872E2" w:rsidP="00E872E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012D4F7" w14:textId="77777777" w:rsidR="00E872E2" w:rsidRPr="00567CC3" w:rsidRDefault="00E872E2" w:rsidP="00E872E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14:paraId="1D80EB63" w14:textId="77777777" w:rsidR="00E872E2" w:rsidRPr="00567CC3" w:rsidRDefault="00E872E2" w:rsidP="00E872E2">
            <w:pPr>
              <w:rPr>
                <w:sz w:val="18"/>
                <w:szCs w:val="18"/>
              </w:rPr>
            </w:pPr>
          </w:p>
        </w:tc>
      </w:tr>
      <w:tr w:rsidR="00E872E2" w:rsidRPr="00567CC3" w14:paraId="7D1E1725" w14:textId="77777777" w:rsidTr="00664DC7">
        <w:tc>
          <w:tcPr>
            <w:tcW w:w="501" w:type="dxa"/>
            <w:gridSpan w:val="2"/>
          </w:tcPr>
          <w:p w14:paraId="3A8A61ED" w14:textId="2E922512" w:rsidR="00E872E2" w:rsidRPr="00567CC3" w:rsidRDefault="00E872E2" w:rsidP="00E872E2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69DB91F1" w14:textId="77777777" w:rsidR="00E872E2" w:rsidRPr="00C1643E" w:rsidRDefault="00E872E2" w:rsidP="00E872E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277ACA61" w14:textId="77777777" w:rsidR="00E872E2" w:rsidRPr="00567CC3" w:rsidRDefault="00E872E2" w:rsidP="00E872E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CB2C06F" w14:textId="77777777" w:rsidR="00E872E2" w:rsidRPr="00567CC3" w:rsidRDefault="00E872E2" w:rsidP="00E872E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08D29F4" w14:textId="77777777" w:rsidR="00E872E2" w:rsidRPr="00567CC3" w:rsidRDefault="00E872E2" w:rsidP="00E872E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28F685C" w14:textId="77777777" w:rsidR="00E872E2" w:rsidRPr="00567CC3" w:rsidRDefault="00E872E2" w:rsidP="00E872E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14:paraId="72A3486B" w14:textId="77777777" w:rsidR="00E872E2" w:rsidRPr="00567CC3" w:rsidRDefault="00E872E2" w:rsidP="00E872E2">
            <w:pPr>
              <w:rPr>
                <w:sz w:val="18"/>
                <w:szCs w:val="18"/>
              </w:rPr>
            </w:pPr>
          </w:p>
        </w:tc>
      </w:tr>
      <w:tr w:rsidR="00CE02A4" w:rsidRPr="00567CC3" w14:paraId="299F2D1B" w14:textId="77777777" w:rsidTr="00DE6D89">
        <w:tc>
          <w:tcPr>
            <w:tcW w:w="501" w:type="dxa"/>
            <w:gridSpan w:val="2"/>
          </w:tcPr>
          <w:p w14:paraId="6AFB7EFF" w14:textId="77777777" w:rsidR="00CE02A4" w:rsidRPr="00567CC3" w:rsidRDefault="00CE02A4" w:rsidP="00E872E2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4D43FEB6" w14:textId="77777777" w:rsidR="00CE02A4" w:rsidRPr="00C1643E" w:rsidRDefault="00CE02A4" w:rsidP="00E872E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448F728B" w14:textId="77777777" w:rsidR="00CE02A4" w:rsidRPr="00567CC3" w:rsidRDefault="00CE02A4" w:rsidP="00E872E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E2A23F3" w14:textId="77777777" w:rsidR="00CE02A4" w:rsidRPr="00567CC3" w:rsidRDefault="00CE02A4" w:rsidP="00E872E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1B1F8DE" w14:textId="77777777" w:rsidR="00CE02A4" w:rsidRPr="00567CC3" w:rsidRDefault="00CE02A4" w:rsidP="00E872E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3A54373" w14:textId="77777777" w:rsidR="00CE02A4" w:rsidRPr="00567CC3" w:rsidRDefault="00CE02A4" w:rsidP="00E872E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14:paraId="561974B5" w14:textId="77777777" w:rsidR="00CE02A4" w:rsidRPr="00567CC3" w:rsidRDefault="00CE02A4" w:rsidP="00E872E2">
            <w:pPr>
              <w:rPr>
                <w:sz w:val="18"/>
                <w:szCs w:val="18"/>
              </w:rPr>
            </w:pPr>
          </w:p>
        </w:tc>
      </w:tr>
      <w:tr w:rsidR="00CE02A4" w:rsidRPr="00567CC3" w14:paraId="410A712B" w14:textId="77777777" w:rsidTr="00153C61">
        <w:trPr>
          <w:trHeight w:val="909"/>
        </w:trPr>
        <w:tc>
          <w:tcPr>
            <w:tcW w:w="14885" w:type="dxa"/>
            <w:gridSpan w:val="10"/>
          </w:tcPr>
          <w:p w14:paraId="33CC55F5" w14:textId="20D2EA12" w:rsidR="00CE02A4" w:rsidRPr="00CE02A4" w:rsidRDefault="00CE02A4" w:rsidP="00E872E2">
            <w:pPr>
              <w:rPr>
                <w:sz w:val="18"/>
                <w:szCs w:val="18"/>
              </w:rPr>
            </w:pPr>
            <w:r w:rsidRPr="00CE02A4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r w:rsidRPr="00CE02A4">
              <w:rPr>
                <w:b/>
                <w:bCs/>
                <w:sz w:val="18"/>
                <w:szCs w:val="18"/>
              </w:rPr>
              <w:t>Άλλες μεταβολές που δεν αναφέρονται πιο πάνω:</w:t>
            </w:r>
          </w:p>
        </w:tc>
      </w:tr>
      <w:tr w:rsidR="00E872E2" w:rsidRPr="00567CC3" w14:paraId="024EFE72" w14:textId="77777777" w:rsidTr="00190942">
        <w:trPr>
          <w:trHeight w:val="624"/>
        </w:trPr>
        <w:tc>
          <w:tcPr>
            <w:tcW w:w="14885" w:type="dxa"/>
            <w:gridSpan w:val="10"/>
          </w:tcPr>
          <w:p w14:paraId="6C982122" w14:textId="64B1D002" w:rsidR="00E872E2" w:rsidRPr="00CB6982" w:rsidRDefault="00CE02A4" w:rsidP="00E872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E872E2" w:rsidRPr="00CB6982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872E2">
              <w:rPr>
                <w:b/>
                <w:sz w:val="18"/>
                <w:szCs w:val="18"/>
              </w:rPr>
              <w:t>Συμπληρωματικά έγγραφα:</w:t>
            </w:r>
          </w:p>
          <w:p w14:paraId="233BFD6E" w14:textId="77777777" w:rsidR="00E872E2" w:rsidRDefault="00E872E2" w:rsidP="00E872E2">
            <w:pPr>
              <w:rPr>
                <w:sz w:val="18"/>
                <w:szCs w:val="18"/>
              </w:rPr>
            </w:pPr>
          </w:p>
          <w:p w14:paraId="4F7623FA" w14:textId="77777777" w:rsidR="00E872E2" w:rsidRPr="00567CC3" w:rsidRDefault="00E872E2" w:rsidP="00E872E2">
            <w:pPr>
              <w:rPr>
                <w:sz w:val="18"/>
                <w:szCs w:val="18"/>
              </w:rPr>
            </w:pPr>
          </w:p>
        </w:tc>
      </w:tr>
      <w:tr w:rsidR="00E872E2" w:rsidRPr="00567CC3" w14:paraId="44B98C95" w14:textId="77777777" w:rsidTr="00190942">
        <w:trPr>
          <w:trHeight w:val="277"/>
        </w:trPr>
        <w:tc>
          <w:tcPr>
            <w:tcW w:w="3847" w:type="dxa"/>
            <w:gridSpan w:val="4"/>
          </w:tcPr>
          <w:p w14:paraId="2B841FFA" w14:textId="77777777" w:rsidR="00E872E2" w:rsidRDefault="00E872E2" w:rsidP="00E872E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μερομηνία υποβολής:</w:t>
            </w:r>
          </w:p>
        </w:tc>
        <w:tc>
          <w:tcPr>
            <w:tcW w:w="5934" w:type="dxa"/>
            <w:gridSpan w:val="3"/>
          </w:tcPr>
          <w:p w14:paraId="06CB7505" w14:textId="77777777" w:rsidR="00E872E2" w:rsidRDefault="00E872E2" w:rsidP="00E872E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πιχείρηση: </w:t>
            </w:r>
          </w:p>
        </w:tc>
        <w:tc>
          <w:tcPr>
            <w:tcW w:w="5104" w:type="dxa"/>
            <w:gridSpan w:val="3"/>
          </w:tcPr>
          <w:p w14:paraId="4654F7F7" w14:textId="77777777" w:rsidR="00E872E2" w:rsidRDefault="00E872E2" w:rsidP="00E872E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Υπογραφή υπευθύνου</w:t>
            </w:r>
          </w:p>
        </w:tc>
      </w:tr>
      <w:tr w:rsidR="00E872E2" w:rsidRPr="00567CC3" w14:paraId="4EF600DA" w14:textId="77777777" w:rsidTr="00190942">
        <w:trPr>
          <w:trHeight w:val="317"/>
        </w:trPr>
        <w:tc>
          <w:tcPr>
            <w:tcW w:w="3847" w:type="dxa"/>
            <w:gridSpan w:val="4"/>
          </w:tcPr>
          <w:p w14:paraId="1D52FF68" w14:textId="1208297B" w:rsidR="00E872E2" w:rsidRDefault="00E872E2" w:rsidP="00E872E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μερομηνία ελέγχου</w:t>
            </w:r>
            <w:r w:rsidR="00730554">
              <w:rPr>
                <w:sz w:val="18"/>
                <w:szCs w:val="18"/>
              </w:rPr>
              <w:t>:</w:t>
            </w:r>
          </w:p>
        </w:tc>
        <w:tc>
          <w:tcPr>
            <w:tcW w:w="5934" w:type="dxa"/>
            <w:gridSpan w:val="3"/>
          </w:tcPr>
          <w:p w14:paraId="141CF301" w14:textId="77777777" w:rsidR="00E872E2" w:rsidRDefault="00E872E2" w:rsidP="00E872E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λεγκτής:</w:t>
            </w:r>
          </w:p>
        </w:tc>
        <w:tc>
          <w:tcPr>
            <w:tcW w:w="5104" w:type="dxa"/>
            <w:gridSpan w:val="3"/>
          </w:tcPr>
          <w:p w14:paraId="35A32603" w14:textId="77777777" w:rsidR="00E872E2" w:rsidRDefault="00E872E2" w:rsidP="00E872E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Υπογραφή ελεγκτή</w:t>
            </w:r>
          </w:p>
        </w:tc>
      </w:tr>
      <w:tr w:rsidR="00E872E2" w:rsidRPr="00567CC3" w14:paraId="3E314898" w14:textId="77777777" w:rsidTr="00190942">
        <w:trPr>
          <w:trHeight w:val="386"/>
        </w:trPr>
        <w:tc>
          <w:tcPr>
            <w:tcW w:w="14885" w:type="dxa"/>
            <w:gridSpan w:val="10"/>
          </w:tcPr>
          <w:p w14:paraId="4E8B9B23" w14:textId="77777777" w:rsidR="00E872E2" w:rsidRDefault="00E872E2" w:rsidP="00E87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τέλεσμα ελέγχου:</w:t>
            </w:r>
          </w:p>
          <w:p w14:paraId="5CCB75CA" w14:textId="77777777" w:rsidR="00E872E2" w:rsidRDefault="00E872E2" w:rsidP="00E872E2">
            <w:pPr>
              <w:rPr>
                <w:sz w:val="18"/>
                <w:szCs w:val="18"/>
              </w:rPr>
            </w:pPr>
          </w:p>
          <w:p w14:paraId="0472ABB1" w14:textId="77777777" w:rsidR="00E872E2" w:rsidRPr="00190942" w:rsidRDefault="00E872E2" w:rsidP="00E872E2">
            <w:pPr>
              <w:rPr>
                <w:sz w:val="10"/>
                <w:szCs w:val="18"/>
              </w:rPr>
            </w:pPr>
          </w:p>
        </w:tc>
      </w:tr>
    </w:tbl>
    <w:p w14:paraId="03BAB7E7" w14:textId="13E12A19" w:rsidR="006703EC" w:rsidRPr="00C1643E" w:rsidRDefault="00C1643E" w:rsidP="00C1643E">
      <w:pPr>
        <w:spacing w:before="240" w:after="0" w:line="240" w:lineRule="auto"/>
        <w:rPr>
          <w:sz w:val="18"/>
        </w:rPr>
      </w:pPr>
      <w:r w:rsidRPr="00C1643E">
        <w:rPr>
          <w:sz w:val="18"/>
        </w:rPr>
        <w:t xml:space="preserve">Στο παρόν έντυπο καταγράφονται οι μεταβολές που γίνονται στην </w:t>
      </w:r>
      <w:r w:rsidR="00EE1C44">
        <w:rPr>
          <w:sz w:val="18"/>
        </w:rPr>
        <w:t>Επιχείρηση</w:t>
      </w:r>
      <w:r w:rsidRPr="00C1643E">
        <w:rPr>
          <w:sz w:val="18"/>
        </w:rPr>
        <w:t xml:space="preserve"> σε σχέση με τ</w:t>
      </w:r>
      <w:r w:rsidR="00EE1C44">
        <w:rPr>
          <w:sz w:val="18"/>
        </w:rPr>
        <w:t>ην Βιολογική Παραγωγή</w:t>
      </w:r>
      <w:r>
        <w:rPr>
          <w:sz w:val="18"/>
        </w:rPr>
        <w:t xml:space="preserve">. </w:t>
      </w:r>
      <w:r w:rsidRPr="00C1643E">
        <w:rPr>
          <w:sz w:val="18"/>
          <w:u w:val="single"/>
        </w:rPr>
        <w:t xml:space="preserve">Η </w:t>
      </w:r>
      <w:r w:rsidR="00EE1C44">
        <w:rPr>
          <w:sz w:val="18"/>
          <w:u w:val="single"/>
        </w:rPr>
        <w:t xml:space="preserve">έγκαιρη </w:t>
      </w:r>
      <w:r w:rsidRPr="00C1643E">
        <w:rPr>
          <w:sz w:val="18"/>
          <w:u w:val="single"/>
        </w:rPr>
        <w:t>δήλωσ</w:t>
      </w:r>
      <w:r w:rsidR="00EE1C44">
        <w:rPr>
          <w:sz w:val="18"/>
          <w:u w:val="single"/>
        </w:rPr>
        <w:t>ή</w:t>
      </w:r>
      <w:r w:rsidRPr="00C1643E">
        <w:rPr>
          <w:sz w:val="18"/>
          <w:u w:val="single"/>
        </w:rPr>
        <w:t xml:space="preserve"> τους είναι υποχρεωτική προς τον φορέα Πιστοποίησης </w:t>
      </w:r>
      <w:r w:rsidRPr="00C1643E">
        <w:rPr>
          <w:sz w:val="18"/>
          <w:u w:val="single"/>
          <w:lang w:val="en-US"/>
        </w:rPr>
        <w:t>Q</w:t>
      </w:r>
      <w:r w:rsidRPr="00C1643E">
        <w:rPr>
          <w:sz w:val="18"/>
          <w:u w:val="single"/>
        </w:rPr>
        <w:t>-</w:t>
      </w:r>
      <w:r w:rsidRPr="00C1643E">
        <w:rPr>
          <w:sz w:val="18"/>
          <w:u w:val="single"/>
          <w:lang w:val="en-US"/>
        </w:rPr>
        <w:t>CERT</w:t>
      </w:r>
      <w:r w:rsidR="00EE1C44">
        <w:rPr>
          <w:sz w:val="18"/>
          <w:u w:val="single"/>
        </w:rPr>
        <w:t xml:space="preserve">. </w:t>
      </w:r>
      <w:r w:rsidRPr="00C1643E">
        <w:rPr>
          <w:sz w:val="18"/>
          <w:u w:val="single"/>
        </w:rPr>
        <w:t>Η μη Δήλωσ</w:t>
      </w:r>
      <w:r w:rsidR="00EE1C44">
        <w:rPr>
          <w:sz w:val="18"/>
          <w:u w:val="single"/>
        </w:rPr>
        <w:t>ή</w:t>
      </w:r>
      <w:r w:rsidRPr="00C1643E">
        <w:rPr>
          <w:sz w:val="18"/>
          <w:u w:val="single"/>
        </w:rPr>
        <w:t xml:space="preserve"> του</w:t>
      </w:r>
      <w:r w:rsidR="00EE1C44">
        <w:rPr>
          <w:sz w:val="18"/>
          <w:u w:val="single"/>
        </w:rPr>
        <w:t>ς</w:t>
      </w:r>
      <w:r w:rsidRPr="00C1643E">
        <w:rPr>
          <w:sz w:val="18"/>
          <w:u w:val="single"/>
        </w:rPr>
        <w:t xml:space="preserve"> αποτελεί Μη Συμμόρφωση </w:t>
      </w:r>
      <w:r w:rsidR="00EE1C44">
        <w:rPr>
          <w:sz w:val="18"/>
          <w:u w:val="single"/>
        </w:rPr>
        <w:t xml:space="preserve">σύμφωνα </w:t>
      </w:r>
      <w:r w:rsidRPr="00C1643E">
        <w:rPr>
          <w:sz w:val="18"/>
          <w:u w:val="single"/>
        </w:rPr>
        <w:t>με τη νομοθεσία και οδηγεί σε κυρώσεις</w:t>
      </w:r>
      <w:r>
        <w:rPr>
          <w:sz w:val="18"/>
        </w:rPr>
        <w:t>.</w:t>
      </w:r>
    </w:p>
    <w:sectPr w:rsidR="006703EC" w:rsidRPr="00C1643E" w:rsidSect="00190942">
      <w:headerReference w:type="default" r:id="rId7"/>
      <w:footerReference w:type="default" r:id="rId8"/>
      <w:pgSz w:w="16838" w:h="11906" w:orient="landscape"/>
      <w:pgMar w:top="568" w:right="1440" w:bottom="851" w:left="1440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74251" w14:textId="77777777" w:rsidR="0086009F" w:rsidRDefault="0086009F" w:rsidP="0086009F">
      <w:pPr>
        <w:spacing w:after="0" w:line="240" w:lineRule="auto"/>
      </w:pPr>
      <w:r>
        <w:separator/>
      </w:r>
    </w:p>
  </w:endnote>
  <w:endnote w:type="continuationSeparator" w:id="0">
    <w:p w14:paraId="15CB7D1F" w14:textId="77777777" w:rsidR="0086009F" w:rsidRDefault="0086009F" w:rsidP="0086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235" w:type="dxa"/>
      <w:tblLook w:val="01E0" w:firstRow="1" w:lastRow="1" w:firstColumn="1" w:lastColumn="1" w:noHBand="0" w:noVBand="0"/>
    </w:tblPr>
    <w:tblGrid>
      <w:gridCol w:w="3146"/>
      <w:gridCol w:w="3560"/>
      <w:gridCol w:w="3104"/>
    </w:tblGrid>
    <w:tr w:rsidR="0086009F" w14:paraId="6EAC71EF" w14:textId="77777777" w:rsidTr="0086009F">
      <w:tc>
        <w:tcPr>
          <w:tcW w:w="3146" w:type="dxa"/>
          <w:hideMark/>
        </w:tcPr>
        <w:p w14:paraId="367654C6" w14:textId="5DCC38E2" w:rsidR="0086009F" w:rsidRPr="0086009F" w:rsidRDefault="0086009F" w:rsidP="0086009F">
          <w:pPr>
            <w:pStyle w:val="a5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ΦΟΡΜΑ</w:t>
          </w:r>
          <w:r>
            <w:rPr>
              <w:rFonts w:ascii="Calibri" w:hAnsi="Calibri" w:cs="Calibri"/>
              <w:sz w:val="16"/>
              <w:szCs w:val="16"/>
              <w:lang w:val="en-US"/>
            </w:rPr>
            <w:t>: F-205</w:t>
          </w:r>
          <w:r w:rsidR="00EE1C44">
            <w:rPr>
              <w:rFonts w:ascii="Calibri" w:hAnsi="Calibri" w:cs="Calibri"/>
              <w:sz w:val="16"/>
              <w:szCs w:val="16"/>
            </w:rPr>
            <w:t>5</w:t>
          </w:r>
          <w:r>
            <w:rPr>
              <w:rFonts w:ascii="Calibri" w:hAnsi="Calibri" w:cs="Calibri"/>
              <w:sz w:val="16"/>
              <w:szCs w:val="16"/>
            </w:rPr>
            <w:t>.</w:t>
          </w:r>
          <w:r w:rsidR="00EE1C44">
            <w:rPr>
              <w:rFonts w:ascii="Calibri" w:hAnsi="Calibri" w:cs="Calibri"/>
              <w:sz w:val="16"/>
              <w:szCs w:val="16"/>
            </w:rPr>
            <w:t>2</w:t>
          </w:r>
        </w:p>
      </w:tc>
      <w:tc>
        <w:tcPr>
          <w:tcW w:w="3560" w:type="dxa"/>
          <w:hideMark/>
        </w:tcPr>
        <w:p w14:paraId="749EEE31" w14:textId="20940934" w:rsidR="0086009F" w:rsidRDefault="0086009F" w:rsidP="0086009F">
          <w:pPr>
            <w:pStyle w:val="a5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ΗΜΕΡΟΜΗΝΙΑ ΕΚΔΟΣΗΣ</w:t>
          </w:r>
          <w:r>
            <w:rPr>
              <w:rFonts w:ascii="Calibri" w:hAnsi="Calibri" w:cs="Calibri"/>
              <w:sz w:val="16"/>
              <w:szCs w:val="16"/>
              <w:lang w:val="en-US"/>
            </w:rPr>
            <w:t xml:space="preserve"> </w:t>
          </w:r>
          <w:r>
            <w:rPr>
              <w:rFonts w:ascii="Calibri" w:hAnsi="Calibri" w:cs="Calibri"/>
              <w:sz w:val="16"/>
              <w:szCs w:val="16"/>
            </w:rPr>
            <w:t>: 01/0</w:t>
          </w:r>
          <w:r w:rsidR="00EE1C44">
            <w:rPr>
              <w:rFonts w:ascii="Calibri" w:hAnsi="Calibri" w:cs="Calibri"/>
              <w:sz w:val="16"/>
              <w:szCs w:val="16"/>
            </w:rPr>
            <w:t>5</w:t>
          </w:r>
          <w:r>
            <w:rPr>
              <w:rFonts w:ascii="Calibri" w:hAnsi="Calibri" w:cs="Calibri"/>
              <w:sz w:val="16"/>
              <w:szCs w:val="16"/>
            </w:rPr>
            <w:t>/2019</w:t>
          </w:r>
        </w:p>
      </w:tc>
      <w:tc>
        <w:tcPr>
          <w:tcW w:w="3104" w:type="dxa"/>
        </w:tcPr>
        <w:p w14:paraId="1024CBD5" w14:textId="77777777" w:rsidR="0086009F" w:rsidRDefault="0086009F" w:rsidP="0086009F">
          <w:pPr>
            <w:pStyle w:val="a5"/>
            <w:jc w:val="center"/>
            <w:rPr>
              <w:rFonts w:ascii="Calibri" w:hAnsi="Calibri" w:cs="Calibri"/>
              <w:sz w:val="16"/>
              <w:szCs w:val="16"/>
              <w:lang w:val="en-US"/>
            </w:rPr>
          </w:pPr>
        </w:p>
      </w:tc>
    </w:tr>
    <w:tr w:rsidR="0086009F" w14:paraId="529E562A" w14:textId="77777777" w:rsidTr="0086009F">
      <w:tc>
        <w:tcPr>
          <w:tcW w:w="3146" w:type="dxa"/>
          <w:hideMark/>
        </w:tcPr>
        <w:p w14:paraId="689BC992" w14:textId="77777777" w:rsidR="0086009F" w:rsidRDefault="0086009F" w:rsidP="0086009F">
          <w:pPr>
            <w:pStyle w:val="a5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ΑΡΙΘΜΟΣ ΕΚΔΟΣΗΣ: 0</w:t>
          </w:r>
        </w:p>
      </w:tc>
      <w:tc>
        <w:tcPr>
          <w:tcW w:w="3560" w:type="dxa"/>
          <w:hideMark/>
        </w:tcPr>
        <w:p w14:paraId="3B90C7AC" w14:textId="77777777" w:rsidR="0086009F" w:rsidRDefault="0086009F" w:rsidP="0086009F">
          <w:pPr>
            <w:pStyle w:val="a5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ΗΜΕΡΟΜΗΝΙΑ ΑΝΑΘΕΩΡΗΣΗΣ: -</w:t>
          </w:r>
        </w:p>
      </w:tc>
      <w:tc>
        <w:tcPr>
          <w:tcW w:w="3104" w:type="dxa"/>
          <w:hideMark/>
        </w:tcPr>
        <w:p w14:paraId="3C48DEF6" w14:textId="77777777" w:rsidR="0086009F" w:rsidRDefault="0086009F" w:rsidP="0086009F">
          <w:pPr>
            <w:pStyle w:val="a5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ΣΕΛΙΔΑ</w:t>
          </w:r>
          <w:r>
            <w:rPr>
              <w:rFonts w:ascii="Calibri" w:hAnsi="Calibri" w:cs="Calibri"/>
              <w:sz w:val="16"/>
              <w:szCs w:val="16"/>
              <w:lang w:val="en-US"/>
            </w:rPr>
            <w:t xml:space="preserve"> </w:t>
          </w:r>
          <w:r>
            <w:rPr>
              <w:rFonts w:ascii="Calibri" w:hAnsi="Calibri" w:cs="Calibri"/>
              <w:sz w:val="16"/>
              <w:szCs w:val="16"/>
            </w:rPr>
            <w:fldChar w:fldCharType="begin"/>
          </w:r>
          <w:r>
            <w:rPr>
              <w:rFonts w:ascii="Calibri" w:hAnsi="Calibri" w:cs="Calibri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F1795A">
            <w:rPr>
              <w:rFonts w:ascii="Calibri" w:hAnsi="Calibri" w:cs="Calibri"/>
              <w:noProof/>
              <w:sz w:val="16"/>
              <w:szCs w:val="16"/>
              <w:lang w:val="en-US"/>
            </w:rPr>
            <w:t>1</w:t>
          </w:r>
          <w:r>
            <w:rPr>
              <w:rFonts w:ascii="Calibri" w:hAnsi="Calibri" w:cs="Calibri"/>
              <w:sz w:val="16"/>
              <w:szCs w:val="16"/>
            </w:rPr>
            <w:fldChar w:fldCharType="end"/>
          </w:r>
          <w:r>
            <w:rPr>
              <w:rFonts w:ascii="Calibri" w:hAnsi="Calibri" w:cs="Calibri"/>
              <w:sz w:val="16"/>
              <w:szCs w:val="16"/>
              <w:lang w:val="en-US"/>
            </w:rPr>
            <w:t xml:space="preserve"> </w:t>
          </w:r>
          <w:r>
            <w:rPr>
              <w:rFonts w:ascii="Calibri" w:hAnsi="Calibri" w:cs="Calibri"/>
              <w:sz w:val="16"/>
              <w:szCs w:val="16"/>
            </w:rPr>
            <w:t>ΑΠΟ</w:t>
          </w:r>
          <w:r>
            <w:rPr>
              <w:rFonts w:ascii="Calibri" w:hAnsi="Calibri" w:cs="Calibri"/>
              <w:sz w:val="16"/>
              <w:szCs w:val="16"/>
              <w:lang w:val="en-US"/>
            </w:rPr>
            <w:t xml:space="preserve"> </w:t>
          </w:r>
          <w:r>
            <w:rPr>
              <w:rFonts w:ascii="Calibri" w:hAnsi="Calibri" w:cs="Calibri"/>
              <w:sz w:val="16"/>
              <w:szCs w:val="16"/>
            </w:rPr>
            <w:t>1</w:t>
          </w:r>
        </w:p>
      </w:tc>
    </w:tr>
  </w:tbl>
  <w:p w14:paraId="1F5C5816" w14:textId="77777777" w:rsidR="0086009F" w:rsidRDefault="0086009F" w:rsidP="0086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DD3BD" w14:textId="77777777" w:rsidR="0086009F" w:rsidRDefault="0086009F" w:rsidP="0086009F">
      <w:pPr>
        <w:spacing w:after="0" w:line="240" w:lineRule="auto"/>
      </w:pPr>
      <w:r>
        <w:separator/>
      </w:r>
    </w:p>
  </w:footnote>
  <w:footnote w:type="continuationSeparator" w:id="0">
    <w:p w14:paraId="4E002276" w14:textId="77777777" w:rsidR="0086009F" w:rsidRDefault="0086009F" w:rsidP="0086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6D056" w14:textId="7374FF1E" w:rsidR="0086009F" w:rsidRDefault="0086009F">
    <w:pPr>
      <w:pStyle w:val="a4"/>
    </w:pPr>
    <w:r>
      <w:rPr>
        <w:noProof/>
        <w:lang w:eastAsia="el-GR"/>
      </w:rPr>
      <w:drawing>
        <wp:inline distT="0" distB="0" distL="0" distR="0" wp14:anchorId="152FA549" wp14:editId="5FE499DD">
          <wp:extent cx="314245" cy="356383"/>
          <wp:effectExtent l="0" t="0" r="0" b="5715"/>
          <wp:docPr id="5" name="Εικόνα 5" descr="ORGANIC_logo_without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GANIC_logo_without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18" cy="35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009F">
      <w:rPr>
        <w:b/>
        <w:sz w:val="20"/>
      </w:rPr>
      <w:t xml:space="preserve"> </w:t>
    </w:r>
    <w:r>
      <w:rPr>
        <w:b/>
        <w:sz w:val="20"/>
      </w:rPr>
      <w:t xml:space="preserve">                                                                                                 </w:t>
    </w:r>
    <w:r w:rsidR="00C12DFA">
      <w:rPr>
        <w:b/>
        <w:sz w:val="20"/>
      </w:rPr>
      <w:t xml:space="preserve">      </w:t>
    </w:r>
    <w:r w:rsidRPr="00C12DFA">
      <w:rPr>
        <w:b/>
        <w:szCs w:val="24"/>
      </w:rPr>
      <w:t>ΔΗΛΩΣΗ ΜΕΤΑΒΟΛΩΝ</w:t>
    </w:r>
    <w:r w:rsidR="00EE1C44" w:rsidRPr="00C12DFA">
      <w:rPr>
        <w:b/>
        <w:szCs w:val="24"/>
      </w:rPr>
      <w:t xml:space="preserve"> ΠΑΡΑΣΚΕΥΗ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EC"/>
    <w:rsid w:val="00060F37"/>
    <w:rsid w:val="000E7B43"/>
    <w:rsid w:val="00190942"/>
    <w:rsid w:val="00393AE2"/>
    <w:rsid w:val="003F2D17"/>
    <w:rsid w:val="004D432D"/>
    <w:rsid w:val="004F00D2"/>
    <w:rsid w:val="00567CC3"/>
    <w:rsid w:val="005C6636"/>
    <w:rsid w:val="006703EC"/>
    <w:rsid w:val="00706530"/>
    <w:rsid w:val="00730554"/>
    <w:rsid w:val="008246C5"/>
    <w:rsid w:val="0086009F"/>
    <w:rsid w:val="00861098"/>
    <w:rsid w:val="00C12DFA"/>
    <w:rsid w:val="00C1643E"/>
    <w:rsid w:val="00CB6982"/>
    <w:rsid w:val="00CE02A4"/>
    <w:rsid w:val="00DC56E0"/>
    <w:rsid w:val="00E872E2"/>
    <w:rsid w:val="00EB57F4"/>
    <w:rsid w:val="00EE1C44"/>
    <w:rsid w:val="00F1795A"/>
    <w:rsid w:val="00FE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6FAEFC"/>
  <w15:chartTrackingRefBased/>
  <w15:docId w15:val="{102D0937-F285-4AC7-835C-A9E5376C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60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6009F"/>
  </w:style>
  <w:style w:type="paragraph" w:styleId="a5">
    <w:name w:val="footer"/>
    <w:basedOn w:val="a"/>
    <w:link w:val="Char0"/>
    <w:unhideWhenUsed/>
    <w:rsid w:val="00860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86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5C52AA8C227954E93C929C47F404BF7" ma:contentTypeVersion="14" ma:contentTypeDescription="Δημιουργία νέου εγγράφου" ma:contentTypeScope="" ma:versionID="3bdfc0c0ec5a8dca392b7d2c97355733">
  <xsd:schema xmlns:xsd="http://www.w3.org/2001/XMLSchema" xmlns:xs="http://www.w3.org/2001/XMLSchema" xmlns:p="http://schemas.microsoft.com/office/2006/metadata/properties" xmlns:ns2="7f1b3cad-6c05-4b66-b090-eb946c929651" xmlns:ns3="36f548cc-4ef8-4a91-b3ae-74f086db2692" targetNamespace="http://schemas.microsoft.com/office/2006/metadata/properties" ma:root="true" ma:fieldsID="e14b542f162adfc233ee25b0182b7b01" ns2:_="" ns3:_="">
    <xsd:import namespace="7f1b3cad-6c05-4b66-b090-eb946c929651"/>
    <xsd:import namespace="36f548cc-4ef8-4a91-b3ae-74f086db2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b3cad-6c05-4b66-b090-eb946c929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cb746efd-a012-4445-981a-0a8e573c2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548cc-4ef8-4a91-b3ae-74f086db26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2bda27-1371-43d2-b207-1985b7741c87}" ma:internalName="TaxCatchAll" ma:showField="CatchAllData" ma:web="36f548cc-4ef8-4a91-b3ae-74f086db2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548cc-4ef8-4a91-b3ae-74f086db2692" xsi:nil="true"/>
    <lcf76f155ced4ddcb4097134ff3c332f xmlns="7f1b3cad-6c05-4b66-b090-eb946c9296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7C7987-846F-435C-9F72-053743DCD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94E24-23C6-4F5A-B22D-3ABE1D75916B}"/>
</file>

<file path=customXml/itemProps3.xml><?xml version="1.0" encoding="utf-8"?>
<ds:datastoreItem xmlns:ds="http://schemas.openxmlformats.org/officeDocument/2006/customXml" ds:itemID="{D531BDD1-4D6A-4F5C-8B96-00331566EBDC}"/>
</file>

<file path=customXml/itemProps4.xml><?xml version="1.0" encoding="utf-8"?>
<ds:datastoreItem xmlns:ds="http://schemas.openxmlformats.org/officeDocument/2006/customXml" ds:itemID="{0E046254-DA13-422B-B7D0-696558FD2A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s Vassiliou</dc:creator>
  <cp:keywords/>
  <dc:description/>
  <cp:lastModifiedBy>dionisis antonopoulos</cp:lastModifiedBy>
  <cp:revision>13</cp:revision>
  <cp:lastPrinted>2020-08-27T08:49:00Z</cp:lastPrinted>
  <dcterms:created xsi:type="dcterms:W3CDTF">2019-02-21T19:35:00Z</dcterms:created>
  <dcterms:modified xsi:type="dcterms:W3CDTF">2020-08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52AA8C227954E93C929C47F404BF7</vt:lpwstr>
  </property>
  <property fmtid="{D5CDD505-2E9C-101B-9397-08002B2CF9AE}" pid="3" name="Order">
    <vt:r8>11000</vt:r8>
  </property>
</Properties>
</file>